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61D7D42E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D13739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.04.2026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-</w:t>
      </w:r>
      <w:r w:rsidR="00D13739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.04.2026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74A4A739" w14:textId="77777777" w:rsid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Č</w:t>
            </w:r>
          </w:p>
          <w:p w14:paraId="47AC7150" w14:textId="29F36714" w:rsidR="00D13739" w:rsidRP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4EC9E04A" w14:textId="77777777" w:rsid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CARBONARA</w:t>
            </w:r>
          </w:p>
          <w:p w14:paraId="318B936E" w14:textId="31801F4F" w:rsidR="00D13739" w:rsidRP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95FEA62" w14:textId="77777777" w:rsid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, NJOKE</w:t>
            </w:r>
          </w:p>
          <w:p w14:paraId="382B0048" w14:textId="12AA8903" w:rsidR="00D13739" w:rsidRP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2FBA207" w14:textId="77777777" w:rsid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PILETINA</w:t>
            </w:r>
          </w:p>
          <w:p w14:paraId="3F0B0476" w14:textId="77777777" w:rsidR="00D13739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537376D3" w14:textId="3DD76A9F" w:rsidR="00D13739" w:rsidRP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B2B753F" w14:textId="77777777" w:rsid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</w:p>
          <w:p w14:paraId="7FD0B22E" w14:textId="1E88E080" w:rsidR="00D13739" w:rsidRPr="008D33AF" w:rsidRDefault="00D13739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  <w:bookmarkStart w:id="0" w:name="_GoBack"/>
            <w:bookmarkEnd w:id="0"/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D13739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D13739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D13739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6A0C84"/>
    <w:rsid w:val="00862C84"/>
    <w:rsid w:val="008D33AF"/>
    <w:rsid w:val="00B11BC0"/>
    <w:rsid w:val="00C74F61"/>
    <w:rsid w:val="00D13739"/>
    <w:rsid w:val="00D23920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3f217ef2-1b96-4d50-9466-e0d47a41d11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F8239-0CB3-4CF3-BA0A-C0D7954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9</cp:revision>
  <cp:lastPrinted>2025-09-10T06:36:00Z</cp:lastPrinted>
  <dcterms:created xsi:type="dcterms:W3CDTF">2025-09-10T06:07:00Z</dcterms:created>
  <dcterms:modified xsi:type="dcterms:W3CDTF">2026-04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